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60" w:rsidRDefault="0045166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298065</wp:posOffset>
                </wp:positionH>
                <wp:positionV relativeFrom="margin">
                  <wp:posOffset>1290955</wp:posOffset>
                </wp:positionV>
                <wp:extent cx="5156200" cy="37211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372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2D0" w:rsidRDefault="00E412D0">
                            <w:r>
                              <w:t xml:space="preserve">What have </w:t>
                            </w:r>
                            <w:proofErr w:type="gramStart"/>
                            <w:r>
                              <w:t>all of these</w:t>
                            </w:r>
                            <w:proofErr w:type="gramEnd"/>
                            <w:r>
                              <w:t xml:space="preserve"> bond posters got in common in relation to representations of gender? </w:t>
                            </w:r>
                          </w:p>
                          <w:p w:rsidR="00BF04EC" w:rsidRDefault="00BF04EC" w:rsidP="00BF04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 xml:space="preserve">  </w:t>
                            </w:r>
                          </w:p>
                          <w:p w:rsidR="00BF04EC" w:rsidRDefault="00BF04EC" w:rsidP="00BF04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 xml:space="preserve"> </w:t>
                            </w:r>
                          </w:p>
                          <w:p w:rsidR="00BF04EC" w:rsidRDefault="00BF04EC" w:rsidP="00BF04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 xml:space="preserve"> </w:t>
                            </w:r>
                          </w:p>
                          <w:p w:rsidR="00BF04EC" w:rsidRDefault="00BF04EC" w:rsidP="00BF04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 xml:space="preserve"> </w:t>
                            </w:r>
                          </w:p>
                          <w:p w:rsidR="00BF04EC" w:rsidRDefault="00BF04EC" w:rsidP="00BF04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 xml:space="preserve"> </w:t>
                            </w:r>
                          </w:p>
                          <w:p w:rsidR="00BF04EC" w:rsidRDefault="00BF04EC" w:rsidP="00BF04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 xml:space="preserve"> </w:t>
                            </w:r>
                          </w:p>
                          <w:p w:rsidR="00BF04EC" w:rsidRDefault="00BF04EC" w:rsidP="00BF04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 xml:space="preserve"> </w:t>
                            </w:r>
                          </w:p>
                          <w:p w:rsidR="00BF04EC" w:rsidRDefault="00BF04EC" w:rsidP="00BF04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 xml:space="preserve"> </w:t>
                            </w:r>
                          </w:p>
                          <w:p w:rsidR="00BF04EC" w:rsidRDefault="00BF04EC" w:rsidP="00BF04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 xml:space="preserve"> </w:t>
                            </w:r>
                          </w:p>
                          <w:p w:rsidR="00E412D0" w:rsidRDefault="00E412D0"/>
                          <w:p w:rsidR="00E412D0" w:rsidRDefault="00E412D0"/>
                          <w:p w:rsidR="00E412D0" w:rsidRDefault="00E412D0"/>
                          <w:p w:rsidR="00E412D0" w:rsidRDefault="00E412D0"/>
                          <w:p w:rsidR="00E412D0" w:rsidRDefault="00E412D0"/>
                          <w:p w:rsidR="00E412D0" w:rsidRDefault="00E412D0"/>
                          <w:p w:rsidR="00E412D0" w:rsidRDefault="00E412D0"/>
                          <w:p w:rsidR="00E412D0" w:rsidRDefault="00E412D0"/>
                          <w:p w:rsidR="00E412D0" w:rsidRDefault="00E412D0"/>
                          <w:p w:rsidR="00E412D0" w:rsidRDefault="00E412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95pt;margin-top:101.65pt;width:406pt;height:2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T7IwIAAEcEAAAOAAAAZHJzL2Uyb0RvYy54bWysU9tu2zAMfR+wfxD0vjj2kl6MOEWXLsOA&#10;7gK0+wBGlmNhkuhJSuzs60fJaZrdXobpQRBF6og8h1zcDEazvXReoa14PplyJq3AWtltxb88rl9d&#10;ceYD2Bo0Wlnxg/T8ZvnyxaLvSllgi7qWjhGI9WXfVbwNoSuzzItWGvAT7KQlZ4POQCDTbbPaQU/o&#10;RmfFdHqR9ejqzqGQ3tPt3ejky4TfNFKET03jZWC64pRbSLtL+ybu2XIB5dZB1ypxTAP+IQsDytKn&#10;J6g7CMB2Tv0GZZRw6LEJE4Emw6ZRQqYaqJp8+ks1Dy10MtVC5PjuRJP/f7Di4/6zY6queJFfcmbB&#10;kEiPcgjsDQ6siPz0nS8p7KGjwDDQNemcavXdPYqvnllctWC38tY57FsJNeWXx5fZ2dMRx0eQTf8B&#10;a/oGdgET0NA4E8kjOhihk06HkzYxFUGX83x+QYJzJsj3+rLIczLiH1A+Pe+cD+8kGhYPFXckfoKH&#10;/b0PY+hTSPzNo1b1WmmdDLfdrLRje6BGWad1RP8pTFvWV/x6XsxHBv4KMU3rTxBGBep4rUzFr05B&#10;UEbe3tqa0oQygNLjmarT9khk5G5kMQybgQIjuxusD0Spw7GzaRLp0KL7zllPXV1x/20HTnKm31uS&#10;5TqfzeIYJGM2vyzIcOeezbkHrCCoigfOxuMqpNGJOVq8JfkalYh9zuSYK3VrkuY4WXEczu0U9Tz/&#10;yx8AAAD//wMAUEsDBBQABgAIAAAAIQDo+6xi4QAAAAwBAAAPAAAAZHJzL2Rvd25yZXYueG1sTI/L&#10;TsMwEEX3SPyDNUhsEHVSo7zIpEJIINhBQbB142kSEdvBdtPw97grWM7M0Z1z682iRzaT84M1COkq&#10;AUamtWowHcL728N1AcwHaZQcrSGEH/Kwac7PalkpezSvNG9Dx2KI8ZVE6EOYKs5925OWfmUnMvG2&#10;t07LEEfXceXkMYbrka+TJONaDiZ+6OVE9z21X9uDRihunuZP/yxePtpsP5bhKp8fvx3i5cVydwss&#10;0BL+YDjpR3VootPOHozybEQQWVpGFGGdCAHsRKS5iKsdQl6UAnhT8/8lml8AAAD//wMAUEsBAi0A&#10;FAAGAAgAAAAhALaDOJL+AAAA4QEAABMAAAAAAAAAAAAAAAAAAAAAAFtDb250ZW50X1R5cGVzXS54&#10;bWxQSwECLQAUAAYACAAAACEAOP0h/9YAAACUAQAACwAAAAAAAAAAAAAAAAAvAQAAX3JlbHMvLnJl&#10;bHNQSwECLQAUAAYACAAAACEAPw6E+yMCAABHBAAADgAAAAAAAAAAAAAAAAAuAgAAZHJzL2Uyb0Rv&#10;Yy54bWxQSwECLQAUAAYACAAAACEA6PusYuEAAAAMAQAADwAAAAAAAAAAAAAAAAB9BAAAZHJzL2Rv&#10;d25yZXYueG1sUEsFBgAAAAAEAAQA8wAAAIsFAAAAAA==&#10;">
                <v:textbox>
                  <w:txbxContent>
                    <w:p w:rsidR="00E412D0" w:rsidRDefault="00E412D0">
                      <w:r>
                        <w:t xml:space="preserve">What have </w:t>
                      </w:r>
                      <w:proofErr w:type="gramStart"/>
                      <w:r>
                        <w:t>all of these</w:t>
                      </w:r>
                      <w:proofErr w:type="gramEnd"/>
                      <w:r>
                        <w:t xml:space="preserve"> bond posters got in common in relation to representations of gender? </w:t>
                      </w:r>
                    </w:p>
                    <w:p w:rsidR="00BF04EC" w:rsidRDefault="00BF04EC" w:rsidP="00BF04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 xml:space="preserve">  </w:t>
                      </w:r>
                    </w:p>
                    <w:p w:rsidR="00BF04EC" w:rsidRDefault="00BF04EC" w:rsidP="00BF04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 xml:space="preserve"> </w:t>
                      </w:r>
                    </w:p>
                    <w:p w:rsidR="00BF04EC" w:rsidRDefault="00BF04EC" w:rsidP="00BF04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 xml:space="preserve"> </w:t>
                      </w:r>
                    </w:p>
                    <w:p w:rsidR="00BF04EC" w:rsidRDefault="00BF04EC" w:rsidP="00BF04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 xml:space="preserve"> </w:t>
                      </w:r>
                    </w:p>
                    <w:p w:rsidR="00BF04EC" w:rsidRDefault="00BF04EC" w:rsidP="00BF04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 xml:space="preserve"> </w:t>
                      </w:r>
                    </w:p>
                    <w:p w:rsidR="00BF04EC" w:rsidRDefault="00BF04EC" w:rsidP="00BF04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 xml:space="preserve"> </w:t>
                      </w:r>
                    </w:p>
                    <w:p w:rsidR="00BF04EC" w:rsidRDefault="00BF04EC" w:rsidP="00BF04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 xml:space="preserve"> </w:t>
                      </w:r>
                    </w:p>
                    <w:p w:rsidR="00BF04EC" w:rsidRDefault="00BF04EC" w:rsidP="00BF04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 xml:space="preserve"> </w:t>
                      </w:r>
                    </w:p>
                    <w:p w:rsidR="00BF04EC" w:rsidRDefault="00BF04EC" w:rsidP="00BF04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 xml:space="preserve"> </w:t>
                      </w:r>
                    </w:p>
                    <w:p w:rsidR="00E412D0" w:rsidRDefault="00E412D0"/>
                    <w:p w:rsidR="00E412D0" w:rsidRDefault="00E412D0"/>
                    <w:p w:rsidR="00E412D0" w:rsidRDefault="00E412D0"/>
                    <w:p w:rsidR="00E412D0" w:rsidRDefault="00E412D0"/>
                    <w:p w:rsidR="00E412D0" w:rsidRDefault="00E412D0"/>
                    <w:p w:rsidR="00E412D0" w:rsidRDefault="00E412D0"/>
                    <w:p w:rsidR="00E412D0" w:rsidRDefault="00E412D0"/>
                    <w:p w:rsidR="00E412D0" w:rsidRDefault="00E412D0"/>
                    <w:p w:rsidR="00E412D0" w:rsidRDefault="00E412D0"/>
                    <w:p w:rsidR="00E412D0" w:rsidRDefault="00E412D0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412D0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CE5C1B0" wp14:editId="75446755">
            <wp:simplePos x="0" y="0"/>
            <wp:positionH relativeFrom="column">
              <wp:posOffset>2374265</wp:posOffset>
            </wp:positionH>
            <wp:positionV relativeFrom="paragraph">
              <wp:posOffset>-163830</wp:posOffset>
            </wp:positionV>
            <wp:extent cx="955675" cy="1407160"/>
            <wp:effectExtent l="0" t="0" r="0" b="254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5567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2D0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A79F0F3" wp14:editId="343AE559">
            <wp:simplePos x="0" y="0"/>
            <wp:positionH relativeFrom="column">
              <wp:posOffset>6519545</wp:posOffset>
            </wp:positionH>
            <wp:positionV relativeFrom="paragraph">
              <wp:posOffset>-177800</wp:posOffset>
            </wp:positionV>
            <wp:extent cx="914400" cy="137160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2D0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33081C3" wp14:editId="16EEEB30">
            <wp:simplePos x="0" y="0"/>
            <wp:positionH relativeFrom="margin">
              <wp:posOffset>4495800</wp:posOffset>
            </wp:positionH>
            <wp:positionV relativeFrom="paragraph">
              <wp:posOffset>-165100</wp:posOffset>
            </wp:positionV>
            <wp:extent cx="719455" cy="1371600"/>
            <wp:effectExtent l="0" t="0" r="4445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94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A97" w:rsidRPr="00E412D0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23478</wp:posOffset>
            </wp:positionV>
            <wp:extent cx="1199991" cy="1799987"/>
            <wp:effectExtent l="4763" t="0" r="5397" b="5398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99991" cy="179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A97" w:rsidRPr="00E412D0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34B91CF" wp14:editId="4BB04109">
            <wp:simplePos x="0" y="0"/>
            <wp:positionH relativeFrom="column">
              <wp:posOffset>6391275</wp:posOffset>
            </wp:positionH>
            <wp:positionV relativeFrom="paragraph">
              <wp:posOffset>5232400</wp:posOffset>
            </wp:positionV>
            <wp:extent cx="1224153" cy="1839341"/>
            <wp:effectExtent l="0" t="0" r="0" b="889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4153" cy="183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A97" w:rsidRPr="00E412D0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0D00408" wp14:editId="66C13FA4">
            <wp:simplePos x="0" y="0"/>
            <wp:positionH relativeFrom="margin">
              <wp:align>center</wp:align>
            </wp:positionH>
            <wp:positionV relativeFrom="paragraph">
              <wp:posOffset>5346700</wp:posOffset>
            </wp:positionV>
            <wp:extent cx="1050264" cy="1575271"/>
            <wp:effectExtent l="0" t="0" r="0" b="635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0264" cy="157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A97" w:rsidRPr="00773A97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3005</wp:posOffset>
            </wp:positionV>
            <wp:extent cx="1167881" cy="1759608"/>
            <wp:effectExtent l="8890" t="0" r="3175" b="3175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7881" cy="175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2D0" w:rsidRPr="00E412D0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D7EFDF5" wp14:editId="4BE16E01">
            <wp:simplePos x="0" y="0"/>
            <wp:positionH relativeFrom="margin">
              <wp:align>right</wp:align>
            </wp:positionH>
            <wp:positionV relativeFrom="paragraph">
              <wp:posOffset>3951923</wp:posOffset>
            </wp:positionV>
            <wp:extent cx="1331895" cy="1961252"/>
            <wp:effectExtent l="9208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1895" cy="1961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2D0" w:rsidRPr="00E412D0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C4CD693" wp14:editId="70F6D026">
            <wp:simplePos x="0" y="0"/>
            <wp:positionH relativeFrom="margin">
              <wp:align>right</wp:align>
            </wp:positionH>
            <wp:positionV relativeFrom="paragraph">
              <wp:posOffset>838200</wp:posOffset>
            </wp:positionV>
            <wp:extent cx="1167696" cy="1751688"/>
            <wp:effectExtent l="0" t="6350" r="7620" b="762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7696" cy="175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2D0" w:rsidRPr="00E412D0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18454BD" wp14:editId="4D3B2492">
            <wp:simplePos x="0" y="0"/>
            <wp:positionH relativeFrom="margin">
              <wp:align>left</wp:align>
            </wp:positionH>
            <wp:positionV relativeFrom="paragraph">
              <wp:posOffset>805497</wp:posOffset>
            </wp:positionV>
            <wp:extent cx="1248672" cy="1873162"/>
            <wp:effectExtent l="0" t="7303" r="1588" b="1587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48672" cy="187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2D0" w:rsidRPr="00E412D0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2ABE17F" wp14:editId="3D46441F">
            <wp:simplePos x="0" y="0"/>
            <wp:positionH relativeFrom="margin">
              <wp:align>left</wp:align>
            </wp:positionH>
            <wp:positionV relativeFrom="paragraph">
              <wp:posOffset>4135121</wp:posOffset>
            </wp:positionV>
            <wp:extent cx="1224441" cy="1839329"/>
            <wp:effectExtent l="0" t="254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24441" cy="183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2D0" w:rsidRPr="00E412D0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82CADC6" wp14:editId="7EF9122B">
            <wp:simplePos x="0" y="0"/>
            <wp:positionH relativeFrom="column">
              <wp:posOffset>2289810</wp:posOffset>
            </wp:positionH>
            <wp:positionV relativeFrom="paragraph">
              <wp:posOffset>5256530</wp:posOffset>
            </wp:positionV>
            <wp:extent cx="1132661" cy="16992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2661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3F60" w:rsidSect="00E412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E1A91"/>
    <w:multiLevelType w:val="hybridMultilevel"/>
    <w:tmpl w:val="D72A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D0"/>
    <w:rsid w:val="0045166F"/>
    <w:rsid w:val="00773A97"/>
    <w:rsid w:val="00BE3F60"/>
    <w:rsid w:val="00BF04EC"/>
    <w:rsid w:val="00E4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00BA1"/>
  <w15:chartTrackingRefBased/>
  <w15:docId w15:val="{4C065BED-BAAD-4889-8452-729765D4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DD9F-42A8-4C06-99E5-8CE012E5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ior</dc:creator>
  <cp:keywords/>
  <dc:description/>
  <cp:lastModifiedBy>Thomas Prior</cp:lastModifiedBy>
  <cp:revision>3</cp:revision>
  <dcterms:created xsi:type="dcterms:W3CDTF">2019-02-18T17:47:00Z</dcterms:created>
  <dcterms:modified xsi:type="dcterms:W3CDTF">2020-02-25T07:47:00Z</dcterms:modified>
</cp:coreProperties>
</file>